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31D60" w14:textId="72A81264" w:rsidR="00E64E57" w:rsidRDefault="00E64E57" w:rsidP="00B77426">
      <w:pPr>
        <w:ind w:left="-1276" w:right="-1099"/>
      </w:pPr>
    </w:p>
    <w:p w14:paraId="6783118D" w14:textId="3C215384" w:rsidR="005C2D95" w:rsidRDefault="0051367D" w:rsidP="00B77426">
      <w:pPr>
        <w:ind w:left="-1276" w:right="-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8DB6CF" wp14:editId="4FED544D">
                <wp:simplePos x="0" y="0"/>
                <wp:positionH relativeFrom="column">
                  <wp:posOffset>3429000</wp:posOffset>
                </wp:positionH>
                <wp:positionV relativeFrom="paragraph">
                  <wp:posOffset>8965565</wp:posOffset>
                </wp:positionV>
                <wp:extent cx="160020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31B42" w14:textId="77777777" w:rsidR="0051367D" w:rsidRPr="00BF41F0" w:rsidRDefault="0051367D" w:rsidP="0051367D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5F398146" w14:textId="77777777" w:rsidR="0051367D" w:rsidRPr="00BF41F0" w:rsidRDefault="0051367D" w:rsidP="0051367D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0pt;margin-top:705.95pt;width:126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DGJswCAAAO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" filled="f" stroked="f">
                <v:textbox>
                  <w:txbxContent>
                    <w:p w14:paraId="31031B42" w14:textId="77777777" w:rsidR="0051367D" w:rsidRPr="00BF41F0" w:rsidRDefault="0051367D" w:rsidP="0051367D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5F398146" w14:textId="77777777" w:rsidR="0051367D" w:rsidRPr="00BF41F0" w:rsidRDefault="0051367D" w:rsidP="0051367D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32E436" wp14:editId="5FC91799">
            <wp:extent cx="6751688" cy="9547030"/>
            <wp:effectExtent l="0" t="0" r="508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dy Towns Application Form Irish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688" cy="95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14AF" w14:textId="7C62444B" w:rsidR="005C2D95" w:rsidRDefault="0051367D" w:rsidP="00B77426">
      <w:pPr>
        <w:ind w:left="-1276" w:right="-1099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46E0C" wp14:editId="4B4C3457">
                <wp:simplePos x="0" y="0"/>
                <wp:positionH relativeFrom="column">
                  <wp:posOffset>457200</wp:posOffset>
                </wp:positionH>
                <wp:positionV relativeFrom="paragraph">
                  <wp:posOffset>6946265</wp:posOffset>
                </wp:positionV>
                <wp:extent cx="5143500" cy="254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213A0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44E7A8FB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6pt;margin-top:546.95pt;width:40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Xg0dICAAAX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" filled="f" stroked="f">
                <v:textbox>
                  <w:txbxContent>
                    <w:p w14:paraId="3FF213A0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44E7A8FB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986A8" wp14:editId="1EDCC071">
                <wp:simplePos x="0" y="0"/>
                <wp:positionH relativeFrom="column">
                  <wp:posOffset>-228600</wp:posOffset>
                </wp:positionH>
                <wp:positionV relativeFrom="paragraph">
                  <wp:posOffset>7772400</wp:posOffset>
                </wp:positionV>
                <wp:extent cx="5715000" cy="25082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9E7F8" w14:textId="77777777" w:rsidR="0051367D" w:rsidRPr="00BF41F0" w:rsidRDefault="0051367D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1B74C8A6" w14:textId="77777777" w:rsidR="0051367D" w:rsidRPr="00BF41F0" w:rsidRDefault="0051367D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17.95pt;margin-top:612pt;width:450pt;height:1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m9edACAAAY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" filled="f" stroked="f">
                <v:textbox>
                  <w:txbxContent>
                    <w:p w14:paraId="0FE9E7F8" w14:textId="77777777" w:rsidR="0051367D" w:rsidRPr="00BF41F0" w:rsidRDefault="0051367D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1B74C8A6" w14:textId="77777777" w:rsidR="0051367D" w:rsidRPr="00BF41F0" w:rsidRDefault="0051367D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AB7CEA" wp14:editId="086DE561">
                <wp:simplePos x="0" y="0"/>
                <wp:positionH relativeFrom="column">
                  <wp:posOffset>571500</wp:posOffset>
                </wp:positionH>
                <wp:positionV relativeFrom="paragraph">
                  <wp:posOffset>7543800</wp:posOffset>
                </wp:positionV>
                <wp:extent cx="4914900" cy="25082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AE741" w14:textId="77777777" w:rsidR="0051367D" w:rsidRPr="00BF41F0" w:rsidRDefault="0051367D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75367E67" w14:textId="77777777" w:rsidR="0051367D" w:rsidRPr="00BF41F0" w:rsidRDefault="0051367D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5pt;margin-top:594pt;width:387pt;height:1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hGTs8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" filled="f" stroked="f">
                <v:textbox>
                  <w:txbxContent>
                    <w:p w14:paraId="596AE741" w14:textId="77777777" w:rsidR="0051367D" w:rsidRPr="00BF41F0" w:rsidRDefault="0051367D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75367E67" w14:textId="77777777" w:rsidR="0051367D" w:rsidRPr="00BF41F0" w:rsidRDefault="0051367D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D7F7D8" wp14:editId="504D94A4">
                <wp:simplePos x="0" y="0"/>
                <wp:positionH relativeFrom="column">
                  <wp:posOffset>685800</wp:posOffset>
                </wp:positionH>
                <wp:positionV relativeFrom="paragraph">
                  <wp:posOffset>7200900</wp:posOffset>
                </wp:positionV>
                <wp:extent cx="4800600" cy="250825"/>
                <wp:effectExtent l="0" t="0" r="0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E9723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3AE8FB46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54pt;margin-top:567pt;width:378pt;height:1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kBotECAAAX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" filled="f" stroked="f">
                <v:textbox>
                  <w:txbxContent>
                    <w:p w14:paraId="6EAE9723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3AE8FB46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7E9A0" wp14:editId="64E14743">
                <wp:simplePos x="0" y="0"/>
                <wp:positionH relativeFrom="column">
                  <wp:posOffset>1828800</wp:posOffset>
                </wp:positionH>
                <wp:positionV relativeFrom="paragraph">
                  <wp:posOffset>6629400</wp:posOffset>
                </wp:positionV>
                <wp:extent cx="3771900" cy="23368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96D9D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787EC74B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2in;margin-top:522pt;width:297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o62NQCAAAXBgAADgAAAGRycy9lMm9Eb2MueG1srFTdT9swEH+ftP/B8ntJ0hZ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" filled="f" stroked="f">
                <v:textbox>
                  <w:txbxContent>
                    <w:p w14:paraId="06C96D9D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787EC74B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65482" wp14:editId="148EBC06">
                <wp:simplePos x="0" y="0"/>
                <wp:positionH relativeFrom="column">
                  <wp:posOffset>2857500</wp:posOffset>
                </wp:positionH>
                <wp:positionV relativeFrom="paragraph">
                  <wp:posOffset>6286500</wp:posOffset>
                </wp:positionV>
                <wp:extent cx="2743200" cy="23304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13569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3ADAC3F4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225pt;margin-top:495pt;width:3in;height:1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C7M9ICAAAX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" filled="f" stroked="f">
                <v:textbox>
                  <w:txbxContent>
                    <w:p w14:paraId="40313569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3ADAC3F4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09618B" wp14:editId="7548C384">
            <wp:extent cx="6980288" cy="9870275"/>
            <wp:effectExtent l="0" t="0" r="508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dy Towns Application Form Irish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288" cy="98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C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FC24C" wp14:editId="5B6C38F6">
                <wp:simplePos x="0" y="0"/>
                <wp:positionH relativeFrom="column">
                  <wp:posOffset>-342900</wp:posOffset>
                </wp:positionH>
                <wp:positionV relativeFrom="paragraph">
                  <wp:posOffset>3543300</wp:posOffset>
                </wp:positionV>
                <wp:extent cx="6057900" cy="5829300"/>
                <wp:effectExtent l="0" t="0" r="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1026F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7F571D49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-26.95pt;margin-top:279pt;width:477pt;height:45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" filled="f" stroked="f">
                <v:textbox>
                  <w:txbxContent>
                    <w:p w14:paraId="3AD1026F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7F571D49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C94">
        <w:rPr>
          <w:b/>
          <w:noProof/>
        </w:rPr>
        <w:drawing>
          <wp:inline distT="0" distB="0" distL="0" distR="0" wp14:anchorId="0198822C" wp14:editId="60E2F14C">
            <wp:extent cx="7094588" cy="10031898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dy Towns Application Form Irish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588" cy="1003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A44C" w14:textId="646F9D15" w:rsidR="00EB2B78" w:rsidRPr="00B14C94" w:rsidRDefault="00B14C94" w:rsidP="00B14C94">
      <w:pPr>
        <w:ind w:left="-1276" w:right="-1099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7D45E6" wp14:editId="21C7A493">
                <wp:simplePos x="0" y="0"/>
                <wp:positionH relativeFrom="column">
                  <wp:posOffset>-342900</wp:posOffset>
                </wp:positionH>
                <wp:positionV relativeFrom="paragraph">
                  <wp:posOffset>1371600</wp:posOffset>
                </wp:positionV>
                <wp:extent cx="5943600" cy="7772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6E73F" w14:textId="77777777" w:rsidR="00B14C94" w:rsidRPr="00BF41F0" w:rsidRDefault="00B14C94" w:rsidP="00B14C94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01D20F5E" w14:textId="77777777" w:rsidR="00B14C94" w:rsidRPr="00BF41F0" w:rsidRDefault="00B14C94" w:rsidP="00B14C94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-26.95pt;margin-top:108pt;width:468pt;height:6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rWLNICAAAY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" filled="f" stroked="f">
                <v:textbox>
                  <w:txbxContent>
                    <w:p w14:paraId="16B6E73F" w14:textId="77777777" w:rsidR="00B14C94" w:rsidRPr="00BF41F0" w:rsidRDefault="00B14C94" w:rsidP="00B14C94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01D20F5E" w14:textId="77777777" w:rsidR="00B14C94" w:rsidRPr="00BF41F0" w:rsidRDefault="00B14C94" w:rsidP="00B14C94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59" behindDoc="0" locked="0" layoutInCell="1" allowOverlap="1" wp14:anchorId="7967C7A8" wp14:editId="39C538F0">
            <wp:simplePos x="0" y="0"/>
            <wp:positionH relativeFrom="column">
              <wp:posOffset>-808355</wp:posOffset>
            </wp:positionH>
            <wp:positionV relativeFrom="paragraph">
              <wp:posOffset>2540</wp:posOffset>
            </wp:positionV>
            <wp:extent cx="6868795" cy="971296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dy Towns Application Form Irish-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795" cy="971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EB2B78" w:rsidRPr="00B14C94" w:rsidSect="004214C0">
      <w:pgSz w:w="11900" w:h="16840"/>
      <w:pgMar w:top="709" w:right="843" w:bottom="42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C8"/>
    <w:rsid w:val="00057B0E"/>
    <w:rsid w:val="000F0202"/>
    <w:rsid w:val="000F17C8"/>
    <w:rsid w:val="00233246"/>
    <w:rsid w:val="0033092F"/>
    <w:rsid w:val="003B162F"/>
    <w:rsid w:val="00416227"/>
    <w:rsid w:val="004214C0"/>
    <w:rsid w:val="00426DD5"/>
    <w:rsid w:val="00485F44"/>
    <w:rsid w:val="0051367D"/>
    <w:rsid w:val="005B05AC"/>
    <w:rsid w:val="005C2D95"/>
    <w:rsid w:val="005E63B3"/>
    <w:rsid w:val="00634ED5"/>
    <w:rsid w:val="00687BA1"/>
    <w:rsid w:val="00837355"/>
    <w:rsid w:val="00842058"/>
    <w:rsid w:val="0084537E"/>
    <w:rsid w:val="00857118"/>
    <w:rsid w:val="009945E3"/>
    <w:rsid w:val="00A33F16"/>
    <w:rsid w:val="00A81334"/>
    <w:rsid w:val="00A82DD0"/>
    <w:rsid w:val="00AE6336"/>
    <w:rsid w:val="00B14C94"/>
    <w:rsid w:val="00B77426"/>
    <w:rsid w:val="00BB44F5"/>
    <w:rsid w:val="00DE0486"/>
    <w:rsid w:val="00E01AAF"/>
    <w:rsid w:val="00E2528D"/>
    <w:rsid w:val="00E64E57"/>
    <w:rsid w:val="00E77228"/>
    <w:rsid w:val="00EB2B78"/>
    <w:rsid w:val="00EB4001"/>
    <w:rsid w:val="00ED64ED"/>
    <w:rsid w:val="00EF068F"/>
    <w:rsid w:val="00FB7109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7EC6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C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C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53946-0D16-A143-B1C5-91090CF7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</Words>
  <Characters>15</Characters>
  <Application>Microsoft Macintosh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6</cp:revision>
  <dcterms:created xsi:type="dcterms:W3CDTF">2016-02-25T12:17:00Z</dcterms:created>
  <dcterms:modified xsi:type="dcterms:W3CDTF">2021-02-05T13:14:00Z</dcterms:modified>
</cp:coreProperties>
</file>